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7A" w:rsidRPr="00C34ABB" w:rsidRDefault="004B1B70" w:rsidP="004B1B70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bookmarkStart w:id="0" w:name="_GoBack"/>
      <w:bookmarkEnd w:id="0"/>
      <w:r w:rsidRPr="00C34ABB">
        <w:rPr>
          <w:rFonts w:asciiTheme="majorEastAsia" w:eastAsiaTheme="majorEastAsia" w:hAnsiTheme="majorEastAsia" w:hint="eastAsia"/>
          <w:sz w:val="28"/>
          <w:szCs w:val="28"/>
          <w:u w:val="single"/>
        </w:rPr>
        <w:t>市 歳 入 金 情 報 に 関 す る 同 意 書</w:t>
      </w:r>
    </w:p>
    <w:p w:rsidR="00C34ABB" w:rsidRDefault="00C34ABB"/>
    <w:p w:rsidR="00F90548" w:rsidRDefault="00F90548"/>
    <w:p w:rsidR="004B1B70" w:rsidRDefault="004B1B70">
      <w:r>
        <w:rPr>
          <w:rFonts w:hint="eastAsia"/>
        </w:rPr>
        <w:t xml:space="preserve">　洲　本　市　長　宛て</w:t>
      </w:r>
    </w:p>
    <w:p w:rsidR="004B1B70" w:rsidRDefault="004B1B70"/>
    <w:p w:rsidR="00C80CCE" w:rsidRDefault="00C80CCE"/>
    <w:p w:rsidR="00C34ABB" w:rsidRDefault="004B1B70">
      <w:r>
        <w:rPr>
          <w:rFonts w:hint="eastAsia"/>
        </w:rPr>
        <w:t xml:space="preserve">　私(補助金等の申請者)は、</w:t>
      </w:r>
      <w:r w:rsidR="00C34ABB">
        <w:rPr>
          <w:rFonts w:hint="eastAsia"/>
        </w:rPr>
        <w:t>洲本市の補助金等を担当する職員が、</w:t>
      </w:r>
      <w:r>
        <w:rPr>
          <w:rFonts w:hint="eastAsia"/>
        </w:rPr>
        <w:t>補助金等の交付申請手続に限って、</w:t>
      </w:r>
      <w:r w:rsidR="00166DA0">
        <w:rPr>
          <w:rFonts w:hint="eastAsia"/>
        </w:rPr>
        <w:t>下記</w:t>
      </w:r>
      <w:r>
        <w:rPr>
          <w:rFonts w:hint="eastAsia"/>
        </w:rPr>
        <w:t>の市歳入金</w:t>
      </w:r>
      <w:r w:rsidR="00166DA0">
        <w:rPr>
          <w:rFonts w:hint="eastAsia"/>
        </w:rPr>
        <w:t>の納付</w:t>
      </w:r>
      <w:r>
        <w:rPr>
          <w:rFonts w:hint="eastAsia"/>
        </w:rPr>
        <w:t>情報について、取得することに同意します。</w:t>
      </w:r>
    </w:p>
    <w:p w:rsidR="004B1B70" w:rsidRPr="00C34ABB" w:rsidRDefault="004B1B70"/>
    <w:p w:rsidR="004B1B70" w:rsidRPr="004B1B70" w:rsidRDefault="004B1B70">
      <w:pPr>
        <w:rPr>
          <w:rFonts w:asciiTheme="majorEastAsia" w:eastAsiaTheme="majorEastAsia" w:hAnsiTheme="majorEastAsia"/>
        </w:rPr>
      </w:pPr>
      <w:r w:rsidRPr="004B1B70">
        <w:rPr>
          <w:rFonts w:asciiTheme="majorEastAsia" w:eastAsiaTheme="majorEastAsia" w:hAnsiTheme="majorEastAsia" w:hint="eastAsia"/>
        </w:rPr>
        <w:t xml:space="preserve">１　</w:t>
      </w:r>
      <w:r w:rsidR="00F34614">
        <w:rPr>
          <w:rFonts w:asciiTheme="majorEastAsia" w:eastAsiaTheme="majorEastAsia" w:hAnsiTheme="majorEastAsia" w:hint="eastAsia"/>
        </w:rPr>
        <w:t>申請内容</w:t>
      </w:r>
    </w:p>
    <w:p w:rsidR="004B1B70" w:rsidRDefault="004B1B70">
      <w:r>
        <w:rPr>
          <w:rFonts w:hint="eastAsia"/>
        </w:rPr>
        <w:t xml:space="preserve">　　</w:t>
      </w:r>
      <w:r w:rsidR="00F34614">
        <w:rPr>
          <w:rFonts w:hint="eastAsia"/>
        </w:rPr>
        <w:t>申請する補助金等</w:t>
      </w:r>
      <w:r>
        <w:rPr>
          <w:rFonts w:hint="eastAsia"/>
        </w:rPr>
        <w:t>：</w:t>
      </w:r>
      <w:r w:rsidR="000566BC">
        <w:rPr>
          <w:rFonts w:hint="eastAsia"/>
        </w:rPr>
        <w:t>【</w:t>
      </w:r>
      <w:r>
        <w:rPr>
          <w:rFonts w:hint="eastAsia"/>
        </w:rPr>
        <w:t xml:space="preserve">　　　　　　　　　　　　　　</w:t>
      </w:r>
      <w:r w:rsidR="000566B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566BC">
        <w:rPr>
          <w:rFonts w:hint="eastAsia"/>
        </w:rPr>
        <w:t xml:space="preserve">　　　　　　　】</w:t>
      </w:r>
    </w:p>
    <w:p w:rsidR="004B1B70" w:rsidRDefault="004B1B70"/>
    <w:p w:rsidR="000625BB" w:rsidRPr="004B1B70" w:rsidRDefault="000625BB" w:rsidP="000625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4B1B7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市歳入金</w:t>
      </w:r>
    </w:p>
    <w:p w:rsidR="000625BB" w:rsidRDefault="000625BB" w:rsidP="000625BB">
      <w:r>
        <w:rPr>
          <w:rFonts w:hint="eastAsia"/>
        </w:rPr>
        <w:t xml:space="preserve">　（１）市税、（２）国民健康保険税、（３）介護保険料、（４）後期高齢者医療保険料、</w:t>
      </w:r>
    </w:p>
    <w:p w:rsidR="000625BB" w:rsidRDefault="000625BB" w:rsidP="000625BB">
      <w:r>
        <w:rPr>
          <w:rFonts w:hint="eastAsia"/>
        </w:rPr>
        <w:t xml:space="preserve">　（５）特定教育・保育施設保育料、（６）市営住宅家賃、（７）特定公共賃貸住宅家賃、</w:t>
      </w:r>
    </w:p>
    <w:p w:rsidR="000625BB" w:rsidRDefault="000625BB" w:rsidP="000625BB">
      <w:r>
        <w:rPr>
          <w:rFonts w:hint="eastAsia"/>
        </w:rPr>
        <w:t xml:space="preserve">　（８）定住促進住宅家賃、（９）公共下水道使用料、</w:t>
      </w:r>
    </w:p>
    <w:p w:rsidR="000625BB" w:rsidRDefault="000625BB" w:rsidP="000625BB">
      <w:r>
        <w:rPr>
          <w:rFonts w:hint="eastAsia"/>
        </w:rPr>
        <w:t xml:space="preserve">　（10）特定環境保全公共下水道使用料、（11）コミュニティ・プラント使用料、</w:t>
      </w:r>
    </w:p>
    <w:p w:rsidR="000625BB" w:rsidRDefault="000625BB" w:rsidP="000625BB">
      <w:r>
        <w:rPr>
          <w:rFonts w:hint="eastAsia"/>
        </w:rPr>
        <w:t xml:space="preserve">　（12）当該補助金等の交付対象事業と密接に関連する歳入金</w:t>
      </w:r>
    </w:p>
    <w:p w:rsidR="000625BB" w:rsidRDefault="007E2764">
      <w:r>
        <w:rPr>
          <w:rFonts w:hint="eastAsia"/>
        </w:rPr>
        <w:t xml:space="preserve">　　　</w:t>
      </w:r>
      <w:r w:rsidR="00C34ABB">
        <w:rPr>
          <w:rFonts w:hint="eastAsia"/>
        </w:rPr>
        <w:t xml:space="preserve"> </w:t>
      </w:r>
      <w:r>
        <w:rPr>
          <w:rFonts w:hint="eastAsia"/>
        </w:rPr>
        <w:t>【</w:t>
      </w:r>
      <w:r w:rsidR="00C34ABB">
        <w:rPr>
          <w:rFonts w:hint="eastAsia"/>
        </w:rPr>
        <w:t>(12)の場合：</w:t>
      </w:r>
      <w:r>
        <w:rPr>
          <w:rFonts w:hint="eastAsia"/>
        </w:rPr>
        <w:t xml:space="preserve">　　　　　　　　　　　　　　　　　　　　　　　　　</w:t>
      </w:r>
      <w:r w:rsidR="00C34ABB">
        <w:rPr>
          <w:rFonts w:hint="eastAsia"/>
        </w:rPr>
        <w:t xml:space="preserve">　</w:t>
      </w:r>
      <w:r>
        <w:rPr>
          <w:rFonts w:hint="eastAsia"/>
        </w:rPr>
        <w:t xml:space="preserve">　】</w:t>
      </w:r>
    </w:p>
    <w:p w:rsidR="007E2764" w:rsidRPr="00C34ABB" w:rsidRDefault="007E2764"/>
    <w:p w:rsidR="00FA174C" w:rsidRPr="00FA174C" w:rsidRDefault="000625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FA174C" w:rsidRPr="00FA174C">
        <w:rPr>
          <w:rFonts w:asciiTheme="majorEastAsia" w:eastAsiaTheme="majorEastAsia" w:hAnsiTheme="majorEastAsia" w:hint="eastAsia"/>
        </w:rPr>
        <w:t xml:space="preserve">　</w:t>
      </w:r>
      <w:r w:rsidR="00DB02B2">
        <w:rPr>
          <w:rFonts w:asciiTheme="majorEastAsia" w:eastAsiaTheme="majorEastAsia" w:hAnsiTheme="majorEastAsia" w:hint="eastAsia"/>
        </w:rPr>
        <w:t>申請者＝</w:t>
      </w:r>
      <w:r w:rsidR="00FA174C" w:rsidRPr="00FA174C">
        <w:rPr>
          <w:rFonts w:asciiTheme="majorEastAsia" w:eastAsiaTheme="majorEastAsia" w:hAnsiTheme="majorEastAsia" w:hint="eastAsia"/>
        </w:rPr>
        <w:t>同意者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4E1F9B" w:rsidTr="0041476E">
        <w:tc>
          <w:tcPr>
            <w:tcW w:w="3420" w:type="dxa"/>
            <w:gridSpan w:val="2"/>
            <w:vAlign w:val="center"/>
          </w:tcPr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vAlign w:val="center"/>
          </w:tcPr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E1F9B" w:rsidTr="000566BC">
        <w:trPr>
          <w:trHeight w:val="331"/>
        </w:trPr>
        <w:tc>
          <w:tcPr>
            <w:tcW w:w="468" w:type="dxa"/>
            <w:vMerge w:val="restart"/>
            <w:vAlign w:val="center"/>
          </w:tcPr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4E1F9B" w:rsidRDefault="004E1F9B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0566BC" w:rsidP="00DB02B2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5940" w:type="dxa"/>
            <w:vAlign w:val="center"/>
          </w:tcPr>
          <w:p w:rsidR="004E1F9B" w:rsidRDefault="000566BC" w:rsidP="00C34AB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34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0566BC" w:rsidTr="000566BC">
        <w:trPr>
          <w:trHeight w:val="333"/>
        </w:trPr>
        <w:tc>
          <w:tcPr>
            <w:tcW w:w="468" w:type="dxa"/>
            <w:vMerge/>
            <w:vAlign w:val="center"/>
          </w:tcPr>
          <w:p w:rsidR="000566BC" w:rsidRDefault="000566BC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0566BC" w:rsidRDefault="000566BC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0566BC" w:rsidRDefault="000566BC" w:rsidP="00DB02B2">
            <w:pPr>
              <w:jc w:val="left"/>
            </w:pPr>
            <w:r>
              <w:rPr>
                <w:rFonts w:hint="eastAsia"/>
              </w:rPr>
              <w:t>□本人</w:t>
            </w:r>
          </w:p>
        </w:tc>
      </w:tr>
      <w:tr w:rsidR="004E1F9B" w:rsidTr="0041476E"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4E1F9B" w:rsidRDefault="004E1F9B" w:rsidP="00DB02B2">
            <w:pPr>
              <w:jc w:val="left"/>
            </w:pPr>
          </w:p>
        </w:tc>
      </w:tr>
      <w:tr w:rsidR="004E1F9B" w:rsidTr="0041476E">
        <w:trPr>
          <w:trHeight w:val="70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4E1F9B" w:rsidRDefault="00F34614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4E1F9B" w:rsidTr="0041476E">
        <w:trPr>
          <w:trHeight w:val="70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4E1F9B" w:rsidRDefault="004E1F9B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7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4E1F9B" w:rsidTr="0041476E">
        <w:trPr>
          <w:trHeight w:val="70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41476E" w:rsidRPr="0041476E" w:rsidRDefault="0041476E" w:rsidP="00DB02B2">
            <w:pPr>
              <w:jc w:val="left"/>
            </w:pPr>
          </w:p>
        </w:tc>
      </w:tr>
      <w:tr w:rsidR="004E1F9B" w:rsidTr="00F34614">
        <w:trPr>
          <w:trHeight w:val="758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4E1F9B" w:rsidRDefault="00F34614" w:rsidP="00DB02B2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8440</wp:posOffset>
                      </wp:positionV>
                      <wp:extent cx="3543300" cy="43561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561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0D5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9pt;margin-top:17.2pt;width:279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:rsidR="00F34614" w:rsidRDefault="00F34614" w:rsidP="00F34614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:rsidR="00F34614" w:rsidRDefault="00F34614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B02B2" w:rsidRDefault="00AA3E59">
      <w:r>
        <w:rPr>
          <w:rFonts w:hint="eastAsia"/>
        </w:rPr>
        <w:t xml:space="preserve">　　１　補助金等の交付申請に</w:t>
      </w:r>
      <w:r w:rsidR="00C34ABB">
        <w:rPr>
          <w:rFonts w:hint="eastAsia"/>
        </w:rPr>
        <w:t>当</w:t>
      </w:r>
      <w:r>
        <w:rPr>
          <w:rFonts w:hint="eastAsia"/>
        </w:rPr>
        <w:t>たっては、この同意書を提出してください。</w:t>
      </w:r>
    </w:p>
    <w:p w:rsidR="00DB02B2" w:rsidRPr="00AA3E59" w:rsidRDefault="00AA3E59">
      <w:r>
        <w:rPr>
          <w:rFonts w:hint="eastAsia"/>
        </w:rPr>
        <w:t xml:space="preserve">　　２　同意する者が自ら署名を行ってください。</w:t>
      </w:r>
    </w:p>
    <w:p w:rsidR="00DB02B2" w:rsidRDefault="00AA3E59">
      <w:r>
        <w:rPr>
          <w:rFonts w:hint="eastAsia"/>
        </w:rPr>
        <w:t xml:space="preserve">　　３　代理人が同意書に署名する場合、本人から委任状を取得してください。</w:t>
      </w:r>
    </w:p>
    <w:p w:rsidR="007E2764" w:rsidRPr="00675BD8" w:rsidRDefault="00675BD8" w:rsidP="00675BD8">
      <w:pPr>
        <w:ind w:left="720" w:hangingChars="300" w:hanging="720"/>
      </w:pPr>
      <w:r w:rsidRPr="00675BD8">
        <w:rPr>
          <w:rFonts w:hint="eastAsia"/>
        </w:rPr>
        <w:t xml:space="preserve">　　</w:t>
      </w:r>
      <w:r w:rsidR="00F90548">
        <w:rPr>
          <w:rFonts w:hint="eastAsia"/>
        </w:rPr>
        <w:t>４</w:t>
      </w:r>
      <w:r w:rsidRPr="00675BD8">
        <w:rPr>
          <w:rFonts w:hint="eastAsia"/>
        </w:rPr>
        <w:t xml:space="preserve">　法人が申請する場合は、同意者①の項目のうち申請年月日欄、氏名（ふりがな）欄及び現住所（申請年１月１日の住所地）欄について、記入してください。なお、氏名（ふりがな）欄には「法人の名称及び代表者の職氏名」を、現住所欄には「法人の所在地」をそれぞれ記載し、代表者印を押印してください。</w:t>
      </w:r>
    </w:p>
    <w:p w:rsidR="00DB02B2" w:rsidRPr="00FA174C" w:rsidRDefault="000625BB" w:rsidP="00DB02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</w:t>
      </w:r>
      <w:r w:rsidR="00DB02B2" w:rsidRPr="00FA174C">
        <w:rPr>
          <w:rFonts w:asciiTheme="majorEastAsia" w:eastAsiaTheme="majorEastAsia" w:hAnsiTheme="majorEastAsia" w:hint="eastAsia"/>
        </w:rPr>
        <w:t xml:space="preserve">　</w:t>
      </w:r>
      <w:r w:rsidR="00DB02B2">
        <w:rPr>
          <w:rFonts w:asciiTheme="majorEastAsia" w:eastAsiaTheme="majorEastAsia" w:hAnsiTheme="majorEastAsia" w:hint="eastAsia"/>
        </w:rPr>
        <w:t>その他の</w:t>
      </w:r>
      <w:r w:rsidR="00DB02B2" w:rsidRPr="00FA174C">
        <w:rPr>
          <w:rFonts w:asciiTheme="majorEastAsia" w:eastAsiaTheme="majorEastAsia" w:hAnsiTheme="majorEastAsia" w:hint="eastAsia"/>
        </w:rPr>
        <w:t>同意者</w:t>
      </w:r>
      <w:r w:rsidR="00F90548">
        <w:rPr>
          <w:rFonts w:asciiTheme="majorEastAsia" w:eastAsiaTheme="majorEastAsia" w:hAnsiTheme="majorEastAsia" w:hint="eastAsia"/>
        </w:rPr>
        <w:t>（義務教育未修了者は記載不要）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DB02B2" w:rsidTr="00F34614">
        <w:trPr>
          <w:trHeight w:val="207"/>
        </w:trPr>
        <w:tc>
          <w:tcPr>
            <w:tcW w:w="3420" w:type="dxa"/>
            <w:gridSpan w:val="2"/>
            <w:vAlign w:val="center"/>
          </w:tcPr>
          <w:p w:rsidR="00DB02B2" w:rsidRDefault="00DB02B2" w:rsidP="005710E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vAlign w:val="center"/>
          </w:tcPr>
          <w:p w:rsidR="00DB02B2" w:rsidRDefault="00DB02B2" w:rsidP="005710E8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 w:val="restart"/>
            <w:vAlign w:val="center"/>
          </w:tcPr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  <w:r>
              <w:rPr>
                <w:rFonts w:hint="eastAsia"/>
              </w:rPr>
              <w:t>□配偶者　□子　□その他(　　　　　　　　)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:rsidTr="00F34614">
        <w:trPr>
          <w:trHeight w:val="1354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:rsidR="0041476E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8D81C" wp14:editId="57979C7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DB442" id="大かっこ 2" o:spid="_x0000_s1026" type="#_x0000_t185" style="position:absolute;left:0;text-align:left;margin-left:9.4pt;margin-top:16.25pt;width:27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F34614" w:rsidRDefault="00F34614" w:rsidP="00F34614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94EAD" wp14:editId="732C227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828A" id="大かっこ 3" o:spid="_x0000_s1026" type="#_x0000_t185" style="position:absolute;left:0;text-align:left;margin-left:8.15pt;margin-top:17.65pt;width:279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:rsidR="00F34614" w:rsidRDefault="00F34614" w:rsidP="00DB02B2">
            <w:pPr>
              <w:jc w:val="left"/>
            </w:pPr>
          </w:p>
        </w:tc>
      </w:tr>
      <w:tr w:rsidR="0041476E" w:rsidTr="00F34614">
        <w:trPr>
          <w:trHeight w:val="70"/>
        </w:trPr>
        <w:tc>
          <w:tcPr>
            <w:tcW w:w="468" w:type="dxa"/>
            <w:vMerge w:val="restart"/>
            <w:vAlign w:val="center"/>
          </w:tcPr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:rsidTr="00F34614">
        <w:trPr>
          <w:trHeight w:val="87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:rsidTr="00F34614">
        <w:trPr>
          <w:trHeight w:val="923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:rsidR="00AA3E59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32B3A6" wp14:editId="5722DCB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EC99E" id="大かっこ 5" o:spid="_x0000_s1026" type="#_x0000_t185" style="position:absolute;left:0;text-align:left;margin-left:8.9pt;margin-top:17.25pt;width:279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7A4A98" wp14:editId="418C9B8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17BD" id="大かっこ 4" o:spid="_x0000_s1026" type="#_x0000_t185" style="position:absolute;left:0;text-align:left;margin-left:8.9pt;margin-top:17.8pt;width:279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:rsidR="0041476E" w:rsidRPr="00AA3E59" w:rsidRDefault="0041476E" w:rsidP="00DB02B2">
            <w:pPr>
              <w:jc w:val="left"/>
            </w:pPr>
          </w:p>
        </w:tc>
      </w:tr>
      <w:tr w:rsidR="0041476E" w:rsidTr="00F34614">
        <w:trPr>
          <w:trHeight w:val="70"/>
        </w:trPr>
        <w:tc>
          <w:tcPr>
            <w:tcW w:w="468" w:type="dxa"/>
            <w:vMerge w:val="restart"/>
            <w:vAlign w:val="center"/>
          </w:tcPr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:rsidTr="00F34614">
        <w:trPr>
          <w:trHeight w:val="1267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389DD5" wp14:editId="790BC8E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995A" id="大かっこ 7" o:spid="_x0000_s1026" type="#_x0000_t185" style="position:absolute;left:0;text-align:left;margin-left:8.9pt;margin-top:17.25pt;width:279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:rsidR="0041476E" w:rsidRPr="0041476E" w:rsidRDefault="00AA3E59" w:rsidP="00AA3E5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:rsidTr="00F34614">
        <w:trPr>
          <w:trHeight w:val="70"/>
        </w:trPr>
        <w:tc>
          <w:tcPr>
            <w:tcW w:w="468" w:type="dxa"/>
            <w:vMerge/>
            <w:vAlign w:val="center"/>
          </w:tcPr>
          <w:p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AA3E59" w:rsidRDefault="00AA3E59" w:rsidP="00AA3E59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26F532" wp14:editId="759970A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F1DF" id="大かっこ 6" o:spid="_x0000_s1026" type="#_x0000_t185" style="position:absolute;left:0;text-align:left;margin-left:8.15pt;margin-top:1.25pt;width:279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:rsidR="0041476E" w:rsidRPr="00AA3E59" w:rsidRDefault="0041476E" w:rsidP="00DB02B2">
            <w:pPr>
              <w:jc w:val="left"/>
            </w:pPr>
          </w:p>
        </w:tc>
      </w:tr>
    </w:tbl>
    <w:p w:rsidR="00DB02B2" w:rsidRDefault="00DB02B2"/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AA3E59" w:rsidTr="00F061D3">
        <w:trPr>
          <w:trHeight w:val="207"/>
        </w:trPr>
        <w:tc>
          <w:tcPr>
            <w:tcW w:w="3420" w:type="dxa"/>
            <w:gridSpan w:val="2"/>
            <w:vAlign w:val="center"/>
          </w:tcPr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lastRenderedPageBreak/>
              <w:t>区　　　分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AA3E59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:rsidTr="00AA3E59">
        <w:trPr>
          <w:trHeight w:val="144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</w:p>
        </w:tc>
      </w:tr>
      <w:tr w:rsidR="00AA3E59" w:rsidTr="00AA3E59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AA3E59" w:rsidTr="00AA3E59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:rsidTr="00F061D3">
        <w:trPr>
          <w:trHeight w:val="1354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C0F8EA" wp14:editId="3419E6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B6CC1" id="大かっこ 8" o:spid="_x0000_s1026" type="#_x0000_t185" style="position:absolute;left:0;text-align:left;margin-left:9.4pt;margin-top:16.25pt;width:27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FCDB69" wp14:editId="107A28A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7DC16" id="大かっこ 9" o:spid="_x0000_s1026" type="#_x0000_t185" style="position:absolute;left:0;text-align:left;margin-left:8.15pt;margin-top:17.65pt;width:279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:rsidR="00AA3E59" w:rsidRDefault="00AA3E59" w:rsidP="00F061D3">
            <w:pPr>
              <w:jc w:val="left"/>
            </w:pPr>
          </w:p>
        </w:tc>
      </w:tr>
      <w:tr w:rsidR="00AA3E59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:rsidTr="00F061D3">
        <w:trPr>
          <w:trHeight w:val="87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:rsidTr="00F061D3">
        <w:trPr>
          <w:trHeight w:val="923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640636" wp14:editId="194F30D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B8BE" id="大かっこ 10" o:spid="_x0000_s1026" type="#_x0000_t185" style="position:absolute;left:0;text-align:left;margin-left:8.9pt;margin-top:17.25pt;width:279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453307" wp14:editId="1AC35CE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BEF2" id="大かっこ 11" o:spid="_x0000_s1026" type="#_x0000_t185" style="position:absolute;left:0;text-align:left;margin-left:8.9pt;margin-top:17.8pt;width:279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:rsidR="00AA3E59" w:rsidRPr="00AA3E59" w:rsidRDefault="00AA3E59" w:rsidP="00F061D3">
            <w:pPr>
              <w:jc w:val="left"/>
            </w:pPr>
          </w:p>
        </w:tc>
      </w:tr>
      <w:tr w:rsidR="00AA3E59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:rsidTr="00F061D3">
        <w:trPr>
          <w:trHeight w:val="1267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252DE2" wp14:editId="7E5DF92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88E6" id="大かっこ 12" o:spid="_x0000_s1026" type="#_x0000_t185" style="position:absolute;left:0;text-align:left;margin-left:8.9pt;margin-top:17.25pt;width:279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:rsidR="00AA3E59" w:rsidRPr="0041476E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:rsidTr="00F061D3">
        <w:trPr>
          <w:trHeight w:val="70"/>
        </w:trPr>
        <w:tc>
          <w:tcPr>
            <w:tcW w:w="468" w:type="dxa"/>
            <w:vMerge/>
            <w:vAlign w:val="center"/>
          </w:tcPr>
          <w:p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BA3936" wp14:editId="3331CC9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A38B" id="大かっこ 13" o:spid="_x0000_s1026" type="#_x0000_t185" style="position:absolute;left:0;text-align:left;margin-left:8.15pt;margin-top:1.25pt;width:279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:rsidR="00AA3E59" w:rsidRPr="00AA3E59" w:rsidRDefault="00AA3E59" w:rsidP="00F061D3">
            <w:pPr>
              <w:jc w:val="left"/>
            </w:pPr>
          </w:p>
        </w:tc>
      </w:tr>
    </w:tbl>
    <w:p w:rsidR="004B1B70" w:rsidRPr="00AA3E59" w:rsidRDefault="004B1B70"/>
    <w:p w:rsidR="004B1B70" w:rsidRDefault="004B1B70"/>
    <w:sectPr w:rsidR="004B1B70" w:rsidSect="00AA3E5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D8" w:rsidRDefault="00675BD8" w:rsidP="00675BD8">
      <w:r>
        <w:separator/>
      </w:r>
    </w:p>
  </w:endnote>
  <w:endnote w:type="continuationSeparator" w:id="0">
    <w:p w:rsidR="00675BD8" w:rsidRDefault="00675BD8" w:rsidP="006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D8" w:rsidRDefault="00675BD8" w:rsidP="00675BD8">
      <w:r>
        <w:separator/>
      </w:r>
    </w:p>
  </w:footnote>
  <w:footnote w:type="continuationSeparator" w:id="0">
    <w:p w:rsidR="00675BD8" w:rsidRDefault="00675BD8" w:rsidP="0067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30BE"/>
    <w:multiLevelType w:val="hybridMultilevel"/>
    <w:tmpl w:val="2EE6AA70"/>
    <w:lvl w:ilvl="0" w:tplc="3FB0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70"/>
    <w:rsid w:val="000566BC"/>
    <w:rsid w:val="000625BB"/>
    <w:rsid w:val="00166DA0"/>
    <w:rsid w:val="0041476E"/>
    <w:rsid w:val="004B1B70"/>
    <w:rsid w:val="004E1F9B"/>
    <w:rsid w:val="004F28D1"/>
    <w:rsid w:val="00513DE3"/>
    <w:rsid w:val="005E037A"/>
    <w:rsid w:val="00675BD8"/>
    <w:rsid w:val="007E2764"/>
    <w:rsid w:val="00AA3E59"/>
    <w:rsid w:val="00C34ABB"/>
    <w:rsid w:val="00C4754D"/>
    <w:rsid w:val="00C80CCE"/>
    <w:rsid w:val="00DB02B2"/>
    <w:rsid w:val="00F34614"/>
    <w:rsid w:val="00F90548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6E541F2-2A7B-432B-969C-2DC7A906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7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7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6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D8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D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7DF8-9CA7-4548-B7C5-64C844D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Windows ユーザー</cp:lastModifiedBy>
  <cp:revision>2</cp:revision>
  <cp:lastPrinted>2019-06-27T05:00:00Z</cp:lastPrinted>
  <dcterms:created xsi:type="dcterms:W3CDTF">2023-03-09T07:20:00Z</dcterms:created>
  <dcterms:modified xsi:type="dcterms:W3CDTF">2023-03-09T07:20:00Z</dcterms:modified>
</cp:coreProperties>
</file>